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E5D9A" w:rsidP="00873700">
      <w:pPr>
        <w:jc w:val="both"/>
        <w:outlineLvl w:val="0"/>
        <w:rPr>
          <w:b/>
          <w:sz w:val="28"/>
          <w:szCs w:val="28"/>
        </w:rPr>
      </w:pPr>
      <w:r w:rsidRPr="00873700">
        <w:rPr>
          <w:b/>
          <w:sz w:val="24"/>
          <w:szCs w:val="28"/>
        </w:rPr>
        <w:t xml:space="preserve">MEMÒRIA D’ACTUACIÓ DEL PROJECTE SUBVENCIONAT </w:t>
      </w:r>
      <w:r w:rsidR="00A5593F" w:rsidRPr="00873700">
        <w:rPr>
          <w:b/>
          <w:sz w:val="24"/>
          <w:szCs w:val="28"/>
        </w:rPr>
        <w:t xml:space="preserve">EN LA CONVOCATÒRIA </w:t>
      </w:r>
      <w:r w:rsidR="00873700">
        <w:rPr>
          <w:b/>
          <w:sz w:val="24"/>
          <w:szCs w:val="28"/>
        </w:rPr>
        <w:t>“</w:t>
      </w:r>
      <w:r w:rsidR="00873700" w:rsidRPr="00873700">
        <w:rPr>
          <w:b/>
          <w:sz w:val="24"/>
          <w:szCs w:val="28"/>
        </w:rPr>
        <w:t>ARRANJAMENT I ADEQUACIÓ DE LOCALS DE LA CIUTAT DE BARCELONA DESTINATS A CENTRES DE CULTE D'ENTI</w:t>
      </w:r>
      <w:r w:rsidR="00A22CC0">
        <w:rPr>
          <w:b/>
          <w:sz w:val="24"/>
          <w:szCs w:val="28"/>
        </w:rPr>
        <w:t>TATS RELIGIOSES PER A L'ANY 2019-2021</w:t>
      </w:r>
      <w:r w:rsidR="00873700">
        <w:rPr>
          <w:b/>
          <w:sz w:val="24"/>
          <w:szCs w:val="28"/>
        </w:rPr>
        <w:t>”</w:t>
      </w:r>
    </w:p>
    <w:p w:rsidR="0061195E" w:rsidRDefault="0061195E">
      <w:pPr>
        <w:outlineLvl w:val="0"/>
        <w:rPr>
          <w:b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>
      <w:r>
        <w:rPr>
          <w:b/>
        </w:rPr>
        <w:t>Nom de l’entitat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 abreujat en sigles:</w:t>
      </w:r>
    </w:p>
    <w:p w:rsidR="0061195E" w:rsidRDefault="005E5D9A">
      <w:pPr>
        <w:rPr>
          <w:b/>
        </w:rPr>
      </w:pPr>
      <w:r>
        <w:rPr>
          <w:b/>
        </w:rPr>
        <w:t>NIF de l’entitat:</w:t>
      </w:r>
    </w:p>
    <w:p w:rsidR="0061195E" w:rsidRDefault="005E5D9A">
      <w:pPr>
        <w:rPr>
          <w:b/>
        </w:rPr>
      </w:pPr>
      <w:r>
        <w:rPr>
          <w:b/>
        </w:rPr>
        <w:t>Adreça de la seu social:</w:t>
      </w:r>
    </w:p>
    <w:p w:rsidR="0061195E" w:rsidRDefault="005E5D9A">
      <w:pPr>
        <w:rPr>
          <w:b/>
        </w:rPr>
      </w:pPr>
      <w:r>
        <w:rPr>
          <w:b/>
        </w:rPr>
        <w:t>Nom del projecte subvencionat :</w:t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Codi subvenció:                                                                    Núm. Expedient:</w:t>
      </w:r>
    </w:p>
    <w:p w:rsidR="0061195E" w:rsidRDefault="0061195E">
      <w:pPr>
        <w:spacing w:after="0" w:line="240" w:lineRule="auto"/>
        <w:rPr>
          <w:b/>
        </w:rPr>
      </w:pPr>
    </w:p>
    <w:p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</w:p>
    <w:p w:rsidR="007F62E3" w:rsidRDefault="007F62E3">
      <w:pPr>
        <w:rPr>
          <w:b/>
        </w:rPr>
      </w:pPr>
    </w:p>
    <w:p w:rsidR="0061195E" w:rsidRDefault="005E5D9A">
      <w:pPr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t</w:t>
      </w:r>
      <w:r w:rsidR="00102551">
        <w:rPr>
          <w:color w:val="365F91"/>
          <w:sz w:val="20"/>
          <w:szCs w:val="20"/>
        </w:rPr>
        <w:t xml:space="preserve"> </w:t>
      </w:r>
      <w:r w:rsidR="00EC7B10">
        <w:rPr>
          <w:color w:val="365F91"/>
          <w:sz w:val="20"/>
          <w:szCs w:val="20"/>
        </w:rPr>
        <w:t xml:space="preserve">de forma resumida </w:t>
      </w:r>
      <w:r w:rsidR="00102551">
        <w:rPr>
          <w:color w:val="365F91"/>
          <w:sz w:val="20"/>
          <w:szCs w:val="20"/>
        </w:rPr>
        <w:t>el que s’ha fet i perquè</w:t>
      </w:r>
      <w:r>
        <w:rPr>
          <w:color w:val="365F91"/>
          <w:sz w:val="20"/>
          <w:szCs w:val="20"/>
        </w:rPr>
        <w:t xml:space="preserve">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reça del local:</w:t>
      </w:r>
    </w:p>
    <w:p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>Barri:</w:t>
      </w:r>
    </w:p>
    <w:p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stricte: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</w:p>
    <w:p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ata de finalització del projecte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da del projecte (meso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</w:t>
      </w:r>
      <w:r w:rsidR="00102551">
        <w:rPr>
          <w:color w:val="365F91" w:themeColor="accent1" w:themeShade="BF"/>
          <w:sz w:val="20"/>
          <w:szCs w:val="20"/>
        </w:rPr>
        <w:t>xplicar quin ha estat el grau d’assoliment del</w:t>
      </w:r>
      <w:r w:rsidRPr="00F03D78">
        <w:rPr>
          <w:color w:val="365F91" w:themeColor="accent1" w:themeShade="BF"/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ACTIVITATS REALITZADES  </w:t>
      </w:r>
    </w:p>
    <w:p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 w:rsidRPr="00A5593F">
        <w:rPr>
          <w:color w:val="365F91"/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A5593F">
        <w:rPr>
          <w:color w:val="365F91"/>
          <w:sz w:val="20"/>
          <w:szCs w:val="20"/>
        </w:rPr>
        <w:t>i</w:t>
      </w:r>
      <w:r w:rsidRPr="00A5593F">
        <w:rPr>
          <w:color w:val="365F91"/>
          <w:sz w:val="20"/>
          <w:szCs w:val="20"/>
        </w:rPr>
        <w:t>ndicant  les o</w:t>
      </w:r>
      <w:r w:rsidR="00750C7C">
        <w:rPr>
          <w:color w:val="365F91"/>
          <w:sz w:val="20"/>
          <w:szCs w:val="20"/>
        </w:rPr>
        <w:t xml:space="preserve">bres realitzades. En el cas de </w:t>
      </w:r>
      <w:r w:rsidRPr="00A5593F">
        <w:rPr>
          <w:color w:val="365F91"/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A5593F">
        <w:rPr>
          <w:b/>
          <w:color w:val="365F91"/>
          <w:sz w:val="20"/>
          <w:szCs w:val="20"/>
        </w:rPr>
        <w:t>Si es va presentar una memòria tècnica en la sol·licitud, s’ha</w:t>
      </w:r>
      <w:r w:rsidR="00A5593F">
        <w:rPr>
          <w:b/>
          <w:color w:val="365F91"/>
          <w:sz w:val="20"/>
          <w:szCs w:val="20"/>
        </w:rPr>
        <w:t xml:space="preserve">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 w:rsidRPr="00885204">
        <w:rPr>
          <w:color w:val="365F91"/>
          <w:sz w:val="20"/>
          <w:szCs w:val="20"/>
        </w:rPr>
        <w:t>A tall d’exemple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145D20">
        <w:tc>
          <w:tcPr>
            <w:tcW w:w="9464" w:type="dxa"/>
            <w:gridSpan w:val="2"/>
          </w:tcPr>
          <w:p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1</w:t>
            </w:r>
          </w:p>
        </w:tc>
      </w:tr>
      <w:tr w:rsidR="00A5593F" w:rsidTr="00A5593F">
        <w:tc>
          <w:tcPr>
            <w:tcW w:w="3227" w:type="dxa"/>
          </w:tcPr>
          <w:p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A5593F" w:rsidRDefault="00A5593F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  <w:r w:rsidR="00885204">
              <w:rPr>
                <w:color w:val="365F91"/>
                <w:sz w:val="20"/>
                <w:szCs w:val="20"/>
              </w:rPr>
              <w:t xml:space="preserve"> NO PREVIST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</w:t>
            </w:r>
            <w:r w:rsidR="00885204">
              <w:rPr>
                <w:color w:val="365F91"/>
                <w:sz w:val="20"/>
                <w:szCs w:val="20"/>
              </w:rPr>
              <w:t xml:space="preserve"> en el projecte</w:t>
            </w:r>
            <w:r>
              <w:rPr>
                <w:color w:val="365F91"/>
                <w:sz w:val="20"/>
                <w:szCs w:val="20"/>
              </w:rPr>
              <w:t>)</w:t>
            </w:r>
          </w:p>
        </w:tc>
      </w:tr>
      <w:tr w:rsidR="00EC7B10" w:rsidTr="00A5593F">
        <w:tc>
          <w:tcPr>
            <w:tcW w:w="3227" w:type="dxa"/>
          </w:tcPr>
          <w:p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</w:t>
            </w:r>
            <w:r w:rsidR="00EC7B10">
              <w:rPr>
                <w:color w:val="365F91"/>
                <w:sz w:val="20"/>
                <w:szCs w:val="20"/>
              </w:rPr>
              <w:t xml:space="preserve"> DE L</w:t>
            </w:r>
            <w:r w:rsidR="00A5593F">
              <w:rPr>
                <w:color w:val="365F91"/>
                <w:sz w:val="20"/>
                <w:szCs w:val="20"/>
              </w:rPr>
              <w:t>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3745D5" w:rsidTr="009922C4">
        <w:tc>
          <w:tcPr>
            <w:tcW w:w="9464" w:type="dxa"/>
            <w:gridSpan w:val="2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2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 ON S’HA REALITZAT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e hi hagi modificacions respecte l’acció prevista en el projecte)</w:t>
            </w:r>
          </w:p>
        </w:tc>
      </w:tr>
      <w:tr w:rsidR="003745D5" w:rsidTr="009922C4">
        <w:tc>
          <w:tcPr>
            <w:tcW w:w="322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 DE L’OBRA</w:t>
            </w:r>
          </w:p>
        </w:tc>
        <w:tc>
          <w:tcPr>
            <w:tcW w:w="6237" w:type="dxa"/>
          </w:tcPr>
          <w:p w:rsidR="003745D5" w:rsidRDefault="003745D5" w:rsidP="009922C4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p w:rsidR="003745D5" w:rsidRDefault="003745D5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D4364A">
        <w:tc>
          <w:tcPr>
            <w:tcW w:w="9464" w:type="dxa"/>
            <w:gridSpan w:val="2"/>
          </w:tcPr>
          <w:p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</w:t>
            </w:r>
            <w:r w:rsidR="003745D5">
              <w:rPr>
                <w:color w:val="365F91"/>
                <w:sz w:val="20"/>
                <w:szCs w:val="20"/>
              </w:rPr>
              <w:t xml:space="preserve"> Nº 3</w:t>
            </w:r>
            <w:bookmarkStart w:id="0" w:name="_GoBack"/>
            <w:bookmarkEnd w:id="0"/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 en el projecte)</w:t>
            </w:r>
          </w:p>
        </w:tc>
      </w:tr>
      <w:tr w:rsidR="00885204" w:rsidTr="00D4364A">
        <w:tc>
          <w:tcPr>
            <w:tcW w:w="3227" w:type="dxa"/>
          </w:tcPr>
          <w:p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</w:t>
            </w:r>
            <w:r w:rsidR="00885204">
              <w:rPr>
                <w:color w:val="365F91"/>
                <w:sz w:val="20"/>
                <w:szCs w:val="20"/>
              </w:rPr>
              <w:t>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p w:rsidR="0061195E" w:rsidRDefault="0061195E">
      <w:pPr>
        <w:spacing w:after="0" w:line="240" w:lineRule="auto"/>
        <w:outlineLvl w:val="0"/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RELACIÓ D’ANNEXE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lastRenderedPageBreak/>
              <w:t xml:space="preserve">                   Segell de l’entitat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5F" w:rsidRDefault="00B8325F">
      <w:pPr>
        <w:spacing w:after="0" w:line="240" w:lineRule="auto"/>
      </w:pPr>
      <w:r>
        <w:separator/>
      </w:r>
    </w:p>
  </w:endnote>
  <w:endnote w:type="continuationSeparator" w:id="0">
    <w:p w:rsidR="00B8325F" w:rsidRDefault="00B8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3745D5">
      <w:rPr>
        <w:noProof/>
      </w:rPr>
      <w:t>2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5F" w:rsidRDefault="00B8325F">
      <w:pPr>
        <w:spacing w:after="0" w:line="240" w:lineRule="auto"/>
      </w:pPr>
      <w:r>
        <w:separator/>
      </w:r>
    </w:p>
  </w:footnote>
  <w:footnote w:type="continuationSeparator" w:id="0">
    <w:p w:rsidR="00B8325F" w:rsidRDefault="00B8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 Participació i Transparè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9E181B9" wp14:editId="7B3A5093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0E51FE"/>
    <w:rsid w:val="00102551"/>
    <w:rsid w:val="001A1EC1"/>
    <w:rsid w:val="002807F0"/>
    <w:rsid w:val="002B0F7D"/>
    <w:rsid w:val="003745D5"/>
    <w:rsid w:val="00585902"/>
    <w:rsid w:val="005E5D9A"/>
    <w:rsid w:val="0061195E"/>
    <w:rsid w:val="00626C1D"/>
    <w:rsid w:val="006F1B66"/>
    <w:rsid w:val="007273EE"/>
    <w:rsid w:val="00750C7C"/>
    <w:rsid w:val="007F62E3"/>
    <w:rsid w:val="00873700"/>
    <w:rsid w:val="00885204"/>
    <w:rsid w:val="008E63DD"/>
    <w:rsid w:val="009538C3"/>
    <w:rsid w:val="00981E56"/>
    <w:rsid w:val="00A22CC0"/>
    <w:rsid w:val="00A5593F"/>
    <w:rsid w:val="00B8325F"/>
    <w:rsid w:val="00D936C3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56FB-754D-45FF-B155-5082A029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7-10-25T07:48:00Z</cp:lastPrinted>
  <dcterms:created xsi:type="dcterms:W3CDTF">2020-10-26T10:00:00Z</dcterms:created>
  <dcterms:modified xsi:type="dcterms:W3CDTF">2020-12-09T07:59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